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80" w:rsidRPr="008B0F80" w:rsidRDefault="008B0F80" w:rsidP="004A24AE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8B0F80" w:rsidRPr="008B0F80" w:rsidRDefault="008B0F80" w:rsidP="008B0F80">
      <w:pPr>
        <w:rPr>
          <w:rFonts w:ascii="Arial" w:hAnsi="Arial" w:cs="Arial"/>
          <w:b/>
          <w:color w:val="1F497D"/>
          <w:lang w:val="en-GB"/>
        </w:rPr>
      </w:pPr>
      <w:r w:rsidRPr="008B0F80">
        <w:rPr>
          <w:rFonts w:ascii="Arial" w:hAnsi="Arial" w:cs="Arial"/>
          <w:b/>
          <w:color w:val="1F497D"/>
          <w:lang w:val="en-GB"/>
        </w:rPr>
        <w:t xml:space="preserve">       Pre </w:t>
      </w:r>
      <w:proofErr w:type="gramStart"/>
      <w:r w:rsidRPr="008B0F80">
        <w:rPr>
          <w:rFonts w:ascii="Arial" w:hAnsi="Arial" w:cs="Arial"/>
          <w:b/>
          <w:color w:val="1F497D"/>
          <w:lang w:val="en-GB"/>
        </w:rPr>
        <w:t>Fam</w:t>
      </w:r>
      <w:proofErr w:type="gramEnd"/>
      <w:r w:rsidRPr="008B0F80">
        <w:rPr>
          <w:rFonts w:ascii="Arial" w:hAnsi="Arial" w:cs="Arial"/>
          <w:b/>
          <w:color w:val="1F497D"/>
          <w:lang w:val="en-GB"/>
        </w:rPr>
        <w:t xml:space="preserve"> Trip plus EXPO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proofErr w:type="gramStart"/>
      <w:r w:rsidRPr="008B0F80">
        <w:rPr>
          <w:rFonts w:ascii="Arial" w:hAnsi="Arial" w:cs="Arial"/>
          <w:color w:val="1F497D"/>
          <w:lang w:val="en-GB"/>
        </w:rPr>
        <w:t>o</w:t>
      </w:r>
      <w:proofErr w:type="gramEnd"/>
      <w:r w:rsidRPr="008B0F80">
        <w:rPr>
          <w:rFonts w:ascii="Arial" w:hAnsi="Arial" w:cs="Arial"/>
          <w:color w:val="1F497D"/>
          <w:lang w:val="en-GB"/>
        </w:rPr>
        <w:t>   Arrive either 15 April to depart on fam trip on 16th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proofErr w:type="gramStart"/>
      <w:r w:rsidRPr="008B0F80">
        <w:rPr>
          <w:rFonts w:ascii="Arial" w:hAnsi="Arial" w:cs="Arial"/>
          <w:color w:val="1F497D"/>
          <w:lang w:val="en-GB"/>
        </w:rPr>
        <w:t>o</w:t>
      </w:r>
      <w:proofErr w:type="gramEnd"/>
      <w:r w:rsidRPr="008B0F80">
        <w:rPr>
          <w:rFonts w:ascii="Arial" w:hAnsi="Arial" w:cs="Arial"/>
          <w:color w:val="1F497D"/>
          <w:lang w:val="en-GB"/>
        </w:rPr>
        <w:t>   Or ideally arrive 16th first thing, to join a fam trip at midday (just need to watch jetlag)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proofErr w:type="gramStart"/>
      <w:r w:rsidRPr="008B0F80">
        <w:rPr>
          <w:rFonts w:ascii="Arial" w:hAnsi="Arial" w:cs="Arial"/>
          <w:color w:val="1F497D"/>
          <w:lang w:val="en-GB"/>
        </w:rPr>
        <w:t>o</w:t>
      </w:r>
      <w:proofErr w:type="gramEnd"/>
      <w:r w:rsidRPr="008B0F80">
        <w:rPr>
          <w:rFonts w:ascii="Arial" w:hAnsi="Arial" w:cs="Arial"/>
          <w:color w:val="1F497D"/>
          <w:lang w:val="en-GB"/>
        </w:rPr>
        <w:t>   EXPO concludes at 4pm on 21st so departure at 6pm or the next day (22nd)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r w:rsidRPr="008B0F80">
        <w:rPr>
          <w:rFonts w:ascii="Arial" w:hAnsi="Arial" w:cs="Arial"/>
          <w:color w:val="1F497D"/>
          <w:lang w:val="en-GB"/>
        </w:rPr>
        <w:t xml:space="preserve">•         EXPO plus Post </w:t>
      </w:r>
      <w:proofErr w:type="gramStart"/>
      <w:r w:rsidRPr="008B0F80">
        <w:rPr>
          <w:rFonts w:ascii="Arial" w:hAnsi="Arial" w:cs="Arial"/>
          <w:color w:val="1F497D"/>
          <w:lang w:val="en-GB"/>
        </w:rPr>
        <w:t>Fam</w:t>
      </w:r>
      <w:proofErr w:type="gramEnd"/>
      <w:r w:rsidRPr="008B0F80">
        <w:rPr>
          <w:rFonts w:ascii="Arial" w:hAnsi="Arial" w:cs="Arial"/>
          <w:color w:val="1F497D"/>
          <w:lang w:val="en-GB"/>
        </w:rPr>
        <w:t xml:space="preserve"> Trip 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proofErr w:type="gramStart"/>
      <w:r w:rsidRPr="008B0F80">
        <w:rPr>
          <w:rFonts w:ascii="Arial" w:hAnsi="Arial" w:cs="Arial"/>
          <w:color w:val="1F497D"/>
          <w:lang w:val="en-GB"/>
        </w:rPr>
        <w:t>o</w:t>
      </w:r>
      <w:proofErr w:type="gramEnd"/>
      <w:r w:rsidRPr="008B0F80">
        <w:rPr>
          <w:rFonts w:ascii="Arial" w:hAnsi="Arial" w:cs="Arial"/>
          <w:color w:val="1F497D"/>
          <w:lang w:val="en-GB"/>
        </w:rPr>
        <w:t>   Arrive 19th to join drinks reception around about 5/6pm.</w:t>
      </w:r>
    </w:p>
    <w:p w:rsidR="008B0F80" w:rsidRPr="008B0F80" w:rsidRDefault="008B0F80" w:rsidP="008B0F80">
      <w:pPr>
        <w:rPr>
          <w:rFonts w:ascii="Arial" w:hAnsi="Arial" w:cs="Arial"/>
          <w:color w:val="1F497D"/>
          <w:lang w:val="en-GB"/>
        </w:rPr>
      </w:pPr>
      <w:proofErr w:type="gramStart"/>
      <w:r w:rsidRPr="008B0F80">
        <w:rPr>
          <w:rFonts w:ascii="Arial" w:hAnsi="Arial" w:cs="Arial"/>
          <w:color w:val="1F497D"/>
          <w:lang w:val="en-GB"/>
        </w:rPr>
        <w:t>o</w:t>
      </w:r>
      <w:proofErr w:type="gramEnd"/>
      <w:r w:rsidRPr="008B0F80">
        <w:rPr>
          <w:rFonts w:ascii="Arial" w:hAnsi="Arial" w:cs="Arial"/>
          <w:color w:val="1F497D"/>
          <w:lang w:val="en-GB"/>
        </w:rPr>
        <w:t>   Depart after fam trip on 24th April – trip end approx. midday/1pm.</w:t>
      </w:r>
    </w:p>
    <w:p w:rsidR="004A24AE" w:rsidRPr="008B0F80" w:rsidRDefault="004A24AE" w:rsidP="004A24AE">
      <w:pPr>
        <w:rPr>
          <w:rFonts w:ascii="Arial" w:hAnsi="Arial" w:cs="Arial"/>
          <w:lang w:val="en-GB"/>
        </w:rPr>
      </w:pPr>
    </w:p>
    <w:p w:rsidR="00F517E6" w:rsidRPr="008B0F80" w:rsidRDefault="00F517E6" w:rsidP="007C1540">
      <w:pPr>
        <w:spacing w:after="0" w:line="240" w:lineRule="auto"/>
        <w:rPr>
          <w:rFonts w:ascii="Arial" w:hAnsi="Arial" w:cs="Arial"/>
        </w:rPr>
      </w:pPr>
    </w:p>
    <w:p w:rsidR="00C85D65" w:rsidRPr="00F517E6" w:rsidRDefault="00C85D65" w:rsidP="00F517E6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tr-TR"/>
        </w:rPr>
      </w:pPr>
    </w:p>
    <w:sectPr w:rsidR="00C85D65" w:rsidRPr="00F5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91"/>
    <w:rsid w:val="000424C6"/>
    <w:rsid w:val="000770E7"/>
    <w:rsid w:val="00087BA8"/>
    <w:rsid w:val="000B3C60"/>
    <w:rsid w:val="000B6209"/>
    <w:rsid w:val="001149F2"/>
    <w:rsid w:val="00195991"/>
    <w:rsid w:val="002038CB"/>
    <w:rsid w:val="00245657"/>
    <w:rsid w:val="00246FF5"/>
    <w:rsid w:val="002914EB"/>
    <w:rsid w:val="002965D1"/>
    <w:rsid w:val="003021B0"/>
    <w:rsid w:val="00375DFE"/>
    <w:rsid w:val="003B72EF"/>
    <w:rsid w:val="00437248"/>
    <w:rsid w:val="00473A09"/>
    <w:rsid w:val="004A24AE"/>
    <w:rsid w:val="005363EB"/>
    <w:rsid w:val="005A4735"/>
    <w:rsid w:val="005B663B"/>
    <w:rsid w:val="005E3D99"/>
    <w:rsid w:val="005F3126"/>
    <w:rsid w:val="006164D2"/>
    <w:rsid w:val="00635BB0"/>
    <w:rsid w:val="00643936"/>
    <w:rsid w:val="00644591"/>
    <w:rsid w:val="00684D4A"/>
    <w:rsid w:val="006A212D"/>
    <w:rsid w:val="006B547A"/>
    <w:rsid w:val="00705B9A"/>
    <w:rsid w:val="007437F3"/>
    <w:rsid w:val="0075123A"/>
    <w:rsid w:val="00767B26"/>
    <w:rsid w:val="007C1540"/>
    <w:rsid w:val="008532CA"/>
    <w:rsid w:val="00871C97"/>
    <w:rsid w:val="00873A3F"/>
    <w:rsid w:val="008A121F"/>
    <w:rsid w:val="008B0F80"/>
    <w:rsid w:val="009A6F19"/>
    <w:rsid w:val="00A02D14"/>
    <w:rsid w:val="00B00F19"/>
    <w:rsid w:val="00B53CC9"/>
    <w:rsid w:val="00B97874"/>
    <w:rsid w:val="00B979E4"/>
    <w:rsid w:val="00BD01D5"/>
    <w:rsid w:val="00C0156E"/>
    <w:rsid w:val="00C66745"/>
    <w:rsid w:val="00C85D65"/>
    <w:rsid w:val="00D51A84"/>
    <w:rsid w:val="00D52C16"/>
    <w:rsid w:val="00D96B82"/>
    <w:rsid w:val="00DD1B96"/>
    <w:rsid w:val="00E13924"/>
    <w:rsid w:val="00EE0D3E"/>
    <w:rsid w:val="00F16D38"/>
    <w:rsid w:val="00F50BFF"/>
    <w:rsid w:val="00F517E6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3EEEF-A4E7-4A78-9FA6-533D7A2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23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3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6C53-EEB6-4301-B372-1512F2F8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.akar</dc:creator>
  <cp:lastModifiedBy>Ozge Unal</cp:lastModifiedBy>
  <cp:revision>12</cp:revision>
  <cp:lastPrinted>2016-01-19T08:40:00Z</cp:lastPrinted>
  <dcterms:created xsi:type="dcterms:W3CDTF">2016-01-19T08:23:00Z</dcterms:created>
  <dcterms:modified xsi:type="dcterms:W3CDTF">2016-03-02T11:08:00Z</dcterms:modified>
</cp:coreProperties>
</file>